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AA" w:rsidRDefault="00FB77AA" w:rsidP="00FB77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Nombre del paciente: _______________________________________________    N° identificación_____________________________________</w:t>
      </w:r>
    </w:p>
    <w:p w:rsidR="005018D7" w:rsidRDefault="005018D7" w:rsidP="005018D7">
      <w:pPr>
        <w:tabs>
          <w:tab w:val="left" w:pos="1028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1847"/>
        <w:gridCol w:w="2366"/>
        <w:gridCol w:w="2264"/>
        <w:gridCol w:w="1947"/>
        <w:gridCol w:w="1851"/>
        <w:gridCol w:w="1855"/>
      </w:tblGrid>
      <w:tr w:rsidR="00BB5DCB" w:rsidTr="00181EEC"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</w:t>
            </w: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ON</w:t>
            </w: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1907" w:type="dxa"/>
          </w:tcPr>
          <w:p w:rsidR="00BB5DCB" w:rsidRDefault="00BB5DCB" w:rsidP="00181EEC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181EEC">
              <w:rPr>
                <w:rFonts w:ascii="Arial" w:hAnsi="Arial" w:cs="Arial"/>
              </w:rPr>
              <w:t>DEL FAMILIAR</w:t>
            </w:r>
          </w:p>
        </w:tc>
        <w:tc>
          <w:tcPr>
            <w:tcW w:w="1572" w:type="dxa"/>
          </w:tcPr>
          <w:p w:rsidR="00BB5DCB" w:rsidRDefault="008C34E0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B5DCB" w:rsidTr="00181EEC">
        <w:trPr>
          <w:trHeight w:val="397"/>
        </w:trPr>
        <w:tc>
          <w:tcPr>
            <w:tcW w:w="11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BB5DCB" w:rsidRDefault="00BB5DCB" w:rsidP="009E601B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8A6756" w:rsidRDefault="008A6756" w:rsidP="001B2B56">
      <w:pPr>
        <w:tabs>
          <w:tab w:val="left" w:pos="1028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1847"/>
        <w:gridCol w:w="2366"/>
        <w:gridCol w:w="2264"/>
        <w:gridCol w:w="1947"/>
        <w:gridCol w:w="1851"/>
        <w:gridCol w:w="1855"/>
      </w:tblGrid>
      <w:tr w:rsidR="008A6756" w:rsidTr="0061307E"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</w:t>
            </w: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ON</w:t>
            </w: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A6756" w:rsidTr="0061307E">
        <w:trPr>
          <w:trHeight w:val="397"/>
        </w:trPr>
        <w:tc>
          <w:tcPr>
            <w:tcW w:w="11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36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907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572" w:type="dxa"/>
          </w:tcPr>
          <w:p w:rsidR="008A6756" w:rsidRDefault="008A6756" w:rsidP="0061307E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A360CC" w:rsidRPr="00573A76" w:rsidRDefault="00A360CC" w:rsidP="008A6756">
      <w:pPr>
        <w:rPr>
          <w:rFonts w:ascii="Arial" w:hAnsi="Arial" w:cs="Arial"/>
        </w:rPr>
      </w:pPr>
    </w:p>
    <w:sectPr w:rsidR="00A360CC" w:rsidRPr="00573A76" w:rsidSect="00942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02" w:rsidRDefault="00190802" w:rsidP="00573A76">
      <w:pPr>
        <w:spacing w:after="0" w:line="240" w:lineRule="auto"/>
      </w:pPr>
      <w:r>
        <w:separator/>
      </w:r>
    </w:p>
  </w:endnote>
  <w:endnote w:type="continuationSeparator" w:id="0">
    <w:p w:rsidR="00190802" w:rsidRDefault="00190802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5C5B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5C5B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5C5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02" w:rsidRDefault="00190802" w:rsidP="00573A76">
      <w:pPr>
        <w:spacing w:after="0" w:line="240" w:lineRule="auto"/>
      </w:pPr>
      <w:r>
        <w:separator/>
      </w:r>
    </w:p>
  </w:footnote>
  <w:footnote w:type="continuationSeparator" w:id="0">
    <w:p w:rsidR="00190802" w:rsidRDefault="00190802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5C5B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E61E77" w:rsidP="005C5BAE">
    <w:pPr>
      <w:rPr>
        <w:rFonts w:ascii="Arial" w:hAnsi="Arial" w:cs="Arial"/>
        <w:b/>
        <w:sz w:val="24"/>
        <w:szCs w:val="24"/>
      </w:rPr>
    </w:pPr>
    <w:bookmarkStart w:id="0" w:name="_GoBack"/>
    <w:bookmarkEnd w:id="0"/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 </w:t>
    </w:r>
    <w:r w:rsidR="005C5BAE" w:rsidRPr="002346CA">
      <w:rPr>
        <w:rFonts w:ascii="Arial" w:hAnsi="Arial" w:cs="Arial"/>
        <w:b/>
        <w:sz w:val="24"/>
        <w:szCs w:val="24"/>
      </w:rPr>
      <w:t xml:space="preserve">          </w:t>
    </w:r>
    <w:r w:rsidR="005C5BAE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</w:t>
    </w:r>
  </w:p>
  <w:tbl>
    <w:tblPr>
      <w:tblW w:w="94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9"/>
      <w:gridCol w:w="2745"/>
      <w:gridCol w:w="2447"/>
      <w:gridCol w:w="1134"/>
      <w:gridCol w:w="1021"/>
    </w:tblGrid>
    <w:tr w:rsidR="005C5BAE" w:rsidTr="008811C9">
      <w:trPr>
        <w:cantSplit/>
        <w:trHeight w:val="210"/>
        <w:jc w:val="center"/>
      </w:trPr>
      <w:tc>
        <w:tcPr>
          <w:tcW w:w="2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49618FE" wp14:editId="1D49A55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TROL DE MEDICAMENTO</w:t>
          </w:r>
          <w:r w:rsidRPr="00F6182B">
            <w:rPr>
              <w:rFonts w:ascii="Arial" w:hAnsi="Arial" w:cs="Arial"/>
              <w:b/>
              <w:sz w:val="24"/>
              <w:szCs w:val="24"/>
            </w:rPr>
            <w:t>S</w:t>
          </w:r>
          <w:r>
            <w:rPr>
              <w:rFonts w:ascii="Arial" w:hAnsi="Arial" w:cs="Arial"/>
            </w:rPr>
            <w:t xml:space="preserve">   </w:t>
          </w:r>
          <w:r w:rsidRPr="00F6182B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</w:t>
          </w: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5C5BAE" w:rsidTr="008811C9">
      <w:trPr>
        <w:cantSplit/>
        <w:trHeight w:val="314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519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RG-00</w:t>
          </w:r>
          <w:r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5C5BAE" w:rsidTr="008811C9">
      <w:trPr>
        <w:cantSplit/>
        <w:trHeight w:val="722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5C5BAE" w:rsidRDefault="005C5BAE" w:rsidP="005C5BAE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</w:tbl>
  <w:p w:rsidR="00E61E77" w:rsidRPr="00F6182B" w:rsidRDefault="009A3F06" w:rsidP="005C5BAE">
    <w:pPr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 xml:space="preserve">    </w:t>
    </w:r>
    <w:r w:rsidR="00F6182B">
      <w:rPr>
        <w:rFonts w:ascii="Arial" w:hAnsi="Arial" w:cs="Arial"/>
      </w:rPr>
      <w:t xml:space="preserve">   </w:t>
    </w:r>
    <w:r w:rsidR="00F6182B" w:rsidRPr="00F6182B">
      <w:rPr>
        <w:rFonts w:ascii="Arial" w:hAnsi="Arial" w:cs="Arial"/>
        <w:b/>
        <w:sz w:val="24"/>
        <w:szCs w:val="24"/>
      </w:rPr>
      <w:t xml:space="preserve">        </w:t>
    </w:r>
    <w:r w:rsidR="008A6756">
      <w:rPr>
        <w:rFonts w:ascii="Arial" w:hAnsi="Arial" w:cs="Arial"/>
        <w:b/>
        <w:sz w:val="24"/>
        <w:szCs w:val="24"/>
      </w:rPr>
      <w:t xml:space="preserve">                           </w:t>
    </w:r>
  </w:p>
  <w:p w:rsidR="00E61E77" w:rsidRDefault="00E61E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BAE" w:rsidRDefault="005C5B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5323F"/>
    <w:rsid w:val="000B2E70"/>
    <w:rsid w:val="000B7B36"/>
    <w:rsid w:val="00107117"/>
    <w:rsid w:val="00181EEC"/>
    <w:rsid w:val="00190802"/>
    <w:rsid w:val="001B2B56"/>
    <w:rsid w:val="002265C5"/>
    <w:rsid w:val="002346CA"/>
    <w:rsid w:val="00245F45"/>
    <w:rsid w:val="002952CA"/>
    <w:rsid w:val="00340292"/>
    <w:rsid w:val="0035549C"/>
    <w:rsid w:val="003567E9"/>
    <w:rsid w:val="003952C1"/>
    <w:rsid w:val="003D6B89"/>
    <w:rsid w:val="00460603"/>
    <w:rsid w:val="0049001A"/>
    <w:rsid w:val="004B6B17"/>
    <w:rsid w:val="004C5A0F"/>
    <w:rsid w:val="004F6467"/>
    <w:rsid w:val="005018D7"/>
    <w:rsid w:val="00516075"/>
    <w:rsid w:val="00573A76"/>
    <w:rsid w:val="005C5BAE"/>
    <w:rsid w:val="00602467"/>
    <w:rsid w:val="006872FD"/>
    <w:rsid w:val="006A7139"/>
    <w:rsid w:val="007746DF"/>
    <w:rsid w:val="00790A04"/>
    <w:rsid w:val="007D5229"/>
    <w:rsid w:val="00870DF1"/>
    <w:rsid w:val="00895859"/>
    <w:rsid w:val="008A6756"/>
    <w:rsid w:val="008B0EA1"/>
    <w:rsid w:val="008C34E0"/>
    <w:rsid w:val="008C6DED"/>
    <w:rsid w:val="008F42A3"/>
    <w:rsid w:val="00937BCD"/>
    <w:rsid w:val="0094299B"/>
    <w:rsid w:val="009A3F06"/>
    <w:rsid w:val="009E7476"/>
    <w:rsid w:val="00A254AF"/>
    <w:rsid w:val="00A360CC"/>
    <w:rsid w:val="00A53390"/>
    <w:rsid w:val="00AC77B9"/>
    <w:rsid w:val="00B01163"/>
    <w:rsid w:val="00B37F26"/>
    <w:rsid w:val="00B51976"/>
    <w:rsid w:val="00BB5DCB"/>
    <w:rsid w:val="00C468D8"/>
    <w:rsid w:val="00C80FEC"/>
    <w:rsid w:val="00CB3FAF"/>
    <w:rsid w:val="00CB5769"/>
    <w:rsid w:val="00D27576"/>
    <w:rsid w:val="00D63B57"/>
    <w:rsid w:val="00D63F7A"/>
    <w:rsid w:val="00D92A19"/>
    <w:rsid w:val="00DA2895"/>
    <w:rsid w:val="00E4203C"/>
    <w:rsid w:val="00E61E77"/>
    <w:rsid w:val="00E9661A"/>
    <w:rsid w:val="00EB34F7"/>
    <w:rsid w:val="00F21F6C"/>
    <w:rsid w:val="00F453D1"/>
    <w:rsid w:val="00F53EA7"/>
    <w:rsid w:val="00F6182B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92FB"/>
  <w15:docId w15:val="{C986B148-758D-4D13-ABDA-522A6B5E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1C366172-1AF0-4D61-A262-67D5A66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14</cp:revision>
  <cp:lastPrinted>2017-04-06T20:06:00Z</cp:lastPrinted>
  <dcterms:created xsi:type="dcterms:W3CDTF">2017-08-03T19:00:00Z</dcterms:created>
  <dcterms:modified xsi:type="dcterms:W3CDTF">2021-12-27T16:40:00Z</dcterms:modified>
</cp:coreProperties>
</file>